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40537E" w:rsidRPr="0040537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29.05.-02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D6F8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40537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40537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.06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7E58BD" w:rsidRDefault="0040537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Feiertag – geschlossen – 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00399" w:rsidRDefault="0040537E" w:rsidP="00300399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Nudeln mit Tomatensoße</w:t>
      </w:r>
    </w:p>
    <w:p w:rsidR="00767788" w:rsidRPr="00767788" w:rsidRDefault="00767788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D4B95" w:rsidRDefault="0040537E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300399" w:rsidRPr="00190186" w:rsidRDefault="0040537E" w:rsidP="0030039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ischstäbchen, Spinat, Kartoffel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40537E" w:rsidP="006A76BC">
      <w:pPr>
        <w:jc w:val="center"/>
      </w:pPr>
      <w:r>
        <w:rPr>
          <w:rFonts w:ascii="Comic Sans MS" w:hAnsi="Comic Sans MS"/>
          <w:sz w:val="36"/>
          <w:szCs w:val="36"/>
        </w:rPr>
        <w:t>Brokkoli-Gerste Auflauf</w:t>
      </w:r>
      <w:bookmarkStart w:id="2" w:name="_GoBack"/>
      <w:bookmarkEnd w:id="2"/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D34DD"/>
    <w:rsid w:val="003D6F82"/>
    <w:rsid w:val="003F30CE"/>
    <w:rsid w:val="0040537E"/>
    <w:rsid w:val="004560BC"/>
    <w:rsid w:val="004604C3"/>
    <w:rsid w:val="004A0195"/>
    <w:rsid w:val="004C2E20"/>
    <w:rsid w:val="00527A68"/>
    <w:rsid w:val="00597BC2"/>
    <w:rsid w:val="006854B6"/>
    <w:rsid w:val="006A76BC"/>
    <w:rsid w:val="006D0242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995A97-E078-4CA6-82C7-62ED374D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4-22T19:33:00Z</cp:lastPrinted>
  <dcterms:created xsi:type="dcterms:W3CDTF">2023-05-10T11:35:00Z</dcterms:created>
  <dcterms:modified xsi:type="dcterms:W3CDTF">2023-05-10T11:35:00Z</dcterms:modified>
</cp:coreProperties>
</file>